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>Rua Maria Jacintha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2D5B8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81189">
        <w:rPr>
          <w:sz w:val="24"/>
        </w:rPr>
        <w:t>2</w:t>
      </w:r>
      <w:r w:rsidR="008C6196">
        <w:rPr>
          <w:sz w:val="24"/>
        </w:rPr>
        <w:t>0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8C6196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8C6196" w:rsidP="008C6196" w14:paraId="3D190C33" w14:textId="77777777">
      <w:pPr>
        <w:spacing w:line="276" w:lineRule="auto"/>
        <w:jc w:val="center"/>
        <w:rPr>
          <w:sz w:val="24"/>
        </w:rPr>
      </w:pPr>
    </w:p>
    <w:p w:rsidR="008C6196" w:rsidP="008C6196" w14:paraId="04F5E5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C6196" w:rsidP="008C6196" w14:paraId="686AC6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C6196" w:rsidP="008C6196" w14:paraId="635ECAB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C6196" w:rsidP="008C6196" w14:paraId="4693AD0A" w14:textId="77777777">
      <w:pPr>
        <w:spacing w:line="276" w:lineRule="auto"/>
        <w:jc w:val="center"/>
        <w:rPr>
          <w:sz w:val="28"/>
        </w:rPr>
      </w:pPr>
    </w:p>
    <w:p w:rsidR="008C6196" w:rsidP="008C6196" w14:paraId="2A623B51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399E"/>
    <w:rsid w:val="0025798C"/>
    <w:rsid w:val="002A1CE9"/>
    <w:rsid w:val="002C2EF1"/>
    <w:rsid w:val="002F19FA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9F6CFF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3:00Z</dcterms:created>
  <dcterms:modified xsi:type="dcterms:W3CDTF">2022-09-20T11:53:00Z</dcterms:modified>
</cp:coreProperties>
</file>